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FA03" w14:textId="77777777" w:rsidR="00320F77" w:rsidRDefault="00320F77">
      <w:pPr>
        <w:spacing w:after="28" w:line="24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1D7B0648" w14:textId="729B0342" w:rsidR="004F456D" w:rsidRDefault="00B869BB">
      <w:pPr>
        <w:spacing w:after="28" w:line="240" w:lineRule="auto"/>
        <w:ind w:left="0" w:firstLine="0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PROTOCOLO ENTREGA </w:t>
      </w:r>
      <w:r w:rsidR="00AD270C">
        <w:rPr>
          <w:rFonts w:asciiTheme="minorHAnsi" w:hAnsiTheme="minorHAnsi" w:cstheme="minorHAnsi"/>
          <w:b/>
          <w:sz w:val="22"/>
          <w:u w:val="single"/>
        </w:rPr>
        <w:t xml:space="preserve">SOLICITUD DE ATENCION </w:t>
      </w:r>
      <w:r w:rsidR="002B7FEA" w:rsidRPr="00320F77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C45B2" w:rsidRPr="00320F77">
        <w:rPr>
          <w:rFonts w:asciiTheme="minorHAnsi" w:hAnsiTheme="minorHAnsi" w:cstheme="minorHAnsi"/>
          <w:b/>
          <w:sz w:val="22"/>
          <w:u w:val="single"/>
        </w:rPr>
        <w:t xml:space="preserve">DE </w:t>
      </w:r>
      <w:r w:rsidR="00B1492E" w:rsidRPr="00320F77">
        <w:rPr>
          <w:rFonts w:asciiTheme="minorHAnsi" w:hAnsiTheme="minorHAnsi" w:cstheme="minorHAnsi"/>
          <w:b/>
          <w:sz w:val="22"/>
          <w:u w:val="single"/>
        </w:rPr>
        <w:t>EMERGENCIA</w:t>
      </w:r>
      <w:r w:rsidR="00320F77" w:rsidRPr="00320F77">
        <w:rPr>
          <w:rFonts w:asciiTheme="minorHAnsi" w:hAnsiTheme="minorHAnsi" w:cstheme="minorHAnsi"/>
          <w:b/>
          <w:sz w:val="22"/>
          <w:u w:val="single"/>
        </w:rPr>
        <w:t xml:space="preserve"> COLEGIO CONCEPCION LINARES </w:t>
      </w:r>
      <w:r w:rsidR="00B1492E" w:rsidRPr="00320F77">
        <w:rPr>
          <w:rFonts w:asciiTheme="minorHAnsi" w:hAnsiTheme="minorHAnsi" w:cstheme="minorHAnsi"/>
          <w:b/>
          <w:sz w:val="22"/>
          <w:u w:val="single"/>
        </w:rPr>
        <w:t xml:space="preserve"> 2020</w:t>
      </w:r>
    </w:p>
    <w:p w14:paraId="3FD8FC61" w14:textId="77777777" w:rsidR="00B869BB" w:rsidRDefault="00B869BB" w:rsidP="00B869BB">
      <w:pPr>
        <w:spacing w:after="28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56E365" w14:textId="31ABEBDC" w:rsidR="00B869BB" w:rsidRDefault="00B869BB" w:rsidP="00B869BB">
      <w:pPr>
        <w:spacing w:after="28"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timados Apoderados: de conformidad a lo informado por  Directorio de la Corporación Educacional Colegio Concepción Linares a contar de esta fecha </w:t>
      </w:r>
      <w:r w:rsidR="008261B5">
        <w:rPr>
          <w:rFonts w:asciiTheme="minorHAnsi" w:hAnsiTheme="minorHAnsi" w:cstheme="minorHAnsi"/>
          <w:sz w:val="22"/>
        </w:rPr>
        <w:t xml:space="preserve">(lunes 04 de Mayo de 2020) </w:t>
      </w:r>
      <w:r>
        <w:rPr>
          <w:rFonts w:asciiTheme="minorHAnsi" w:hAnsiTheme="minorHAnsi" w:cstheme="minorHAnsi"/>
          <w:sz w:val="22"/>
        </w:rPr>
        <w:t xml:space="preserve">se procederá a la recepción de Solicitudes de </w:t>
      </w:r>
      <w:r w:rsidR="007221C4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tención de </w:t>
      </w:r>
      <w:r w:rsidR="007221C4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mergencia, la cual va dirigida exclusivamente a situaciones que refieran dificultades en el pago de arancel producto de la crisis sanitaria a raíz del COVID-19 y que correspondan a algunos de los </w:t>
      </w:r>
      <w:r w:rsidR="007221C4">
        <w:rPr>
          <w:rFonts w:asciiTheme="minorHAnsi" w:hAnsiTheme="minorHAnsi" w:cstheme="minorHAnsi"/>
          <w:sz w:val="22"/>
        </w:rPr>
        <w:t xml:space="preserve">siguientes </w:t>
      </w:r>
      <w:r>
        <w:rPr>
          <w:rFonts w:asciiTheme="minorHAnsi" w:hAnsiTheme="minorHAnsi" w:cstheme="minorHAnsi"/>
          <w:sz w:val="22"/>
        </w:rPr>
        <w:t xml:space="preserve">motivos: </w:t>
      </w:r>
    </w:p>
    <w:p w14:paraId="7E0CB338" w14:textId="0AE0D42E" w:rsidR="00B869BB" w:rsidRPr="00B869BB" w:rsidRDefault="00B869BB" w:rsidP="00B869BB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SANTIA JEFE DE HOGAR</w:t>
      </w:r>
    </w:p>
    <w:p w14:paraId="13ACACAF" w14:textId="4A92E918" w:rsidR="00320F77" w:rsidRDefault="00B869BB" w:rsidP="00B869BB">
      <w:pPr>
        <w:spacing w:after="28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PROBLEMA GRAVE DE SALUD MIEMBRO GRUPO FAMILIAR</w:t>
      </w:r>
    </w:p>
    <w:p w14:paraId="1DD1BE7D" w14:textId="77777777" w:rsidR="000D2A17" w:rsidRDefault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20B4AD26" w14:textId="3CE80554" w:rsidR="00B869BB" w:rsidRDefault="00B869BB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procedimiento de presentación de las solicitudes se realizara de la siguiente forma:</w:t>
      </w:r>
    </w:p>
    <w:p w14:paraId="30AB7659" w14:textId="142B484D" w:rsidR="00B869BB" w:rsidRDefault="00B869BB" w:rsidP="00B869BB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B869BB">
        <w:rPr>
          <w:rFonts w:asciiTheme="minorHAnsi" w:hAnsiTheme="minorHAnsi" w:cstheme="minorHAnsi"/>
          <w:sz w:val="22"/>
        </w:rPr>
        <w:t>resentar el Formulario dispuesto para ello y que se enc</w:t>
      </w:r>
      <w:r>
        <w:rPr>
          <w:rFonts w:asciiTheme="minorHAnsi" w:hAnsiTheme="minorHAnsi" w:cstheme="minorHAnsi"/>
          <w:sz w:val="22"/>
        </w:rPr>
        <w:t>uentra adjunto a este documento (SOLICITUD DE ANTENCION DE EMERGENCIA COLEGIO CONCEPCION LINARES 2020)</w:t>
      </w:r>
    </w:p>
    <w:p w14:paraId="42AD79ED" w14:textId="3A3C09AD" w:rsidR="00B869BB" w:rsidRPr="00B869BB" w:rsidRDefault="00B869BB" w:rsidP="00B869BB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juntar documentación que respalde información consignada en formulario:</w:t>
      </w:r>
    </w:p>
    <w:p w14:paraId="5F337E4E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>LIQUIDACIONES DE SUELDO / PENSIONES  (3 ÚLTIMOS MESES)</w:t>
      </w:r>
    </w:p>
    <w:p w14:paraId="55814DB4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 xml:space="preserve">FINIQUITO </w:t>
      </w:r>
    </w:p>
    <w:p w14:paraId="5C8EC449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 xml:space="preserve">CERTIFICADO COBRO SUBSIDIO CESANTIA </w:t>
      </w:r>
    </w:p>
    <w:p w14:paraId="6C0D12D0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 xml:space="preserve">CERTIFICADO ÚLTIMAS DOCE COTIZACIONES PREVISIONALES  </w:t>
      </w:r>
    </w:p>
    <w:p w14:paraId="4C979DCA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>CERTIFICADO BOLETAS ELECTRONICAS EMITIDAS (AÑO 2019 – 2020)</w:t>
      </w:r>
    </w:p>
    <w:p w14:paraId="6F8D1B55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>DECLARACIÓN DE IMPUESTO A LA RENTA (FORMULARIO 22)  AÑO 2020</w:t>
      </w:r>
    </w:p>
    <w:p w14:paraId="135E7AA0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 xml:space="preserve">DECLARACION IVA (FORMULARIO 29) 3 ULTIMOS MESES </w:t>
      </w:r>
    </w:p>
    <w:p w14:paraId="2A931196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>CARTOLA  COBRO DE SUBSIDIOS</w:t>
      </w:r>
    </w:p>
    <w:p w14:paraId="67166994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 xml:space="preserve">COMPROBANTE DE ARRIENDO O DIVIDENDO (3 ULTIMOS MESES PAGADOS) </w:t>
      </w:r>
    </w:p>
    <w:p w14:paraId="61DD348C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>CERTIFICADOS MEDICOS ENFERMEDADES CATRASTROFICAS O DE ALTO COSTO</w:t>
      </w:r>
    </w:p>
    <w:p w14:paraId="7E35BA45" w14:textId="77777777" w:rsidR="00B869BB" w:rsidRP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 xml:space="preserve">CARTOLA ACTUALIZADA ESTADO CUENTA PAGO DE PENSIONES ALIMENTOS </w:t>
      </w:r>
    </w:p>
    <w:p w14:paraId="4E635AE7" w14:textId="6E37D9FB" w:rsidR="00B869BB" w:rsidRDefault="00B869BB" w:rsidP="00B869BB">
      <w:pPr>
        <w:pStyle w:val="Prrafodelista"/>
        <w:numPr>
          <w:ilvl w:val="0"/>
          <w:numId w:val="3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B869BB">
        <w:rPr>
          <w:rFonts w:asciiTheme="minorHAnsi" w:hAnsiTheme="minorHAnsi" w:cstheme="minorHAnsi"/>
          <w:sz w:val="22"/>
        </w:rPr>
        <w:t>OTROS DOCUMENTOS : Especificar</w:t>
      </w:r>
    </w:p>
    <w:p w14:paraId="0B51D4C0" w14:textId="4D786D1C" w:rsidR="007221C4" w:rsidRDefault="007221C4" w:rsidP="007221C4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 w:rsidRPr="007221C4">
        <w:rPr>
          <w:rFonts w:asciiTheme="minorHAnsi" w:hAnsiTheme="minorHAnsi" w:cstheme="minorHAnsi"/>
          <w:sz w:val="22"/>
        </w:rPr>
        <w:t>El plazo para la presentación de los antecedentes referidos vence impostergablemente el día viernes 22 de mayo de 2020.</w:t>
      </w:r>
    </w:p>
    <w:p w14:paraId="68A3CCF8" w14:textId="6A20D018" w:rsidR="007221C4" w:rsidRDefault="007221C4" w:rsidP="007221C4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 recepción de la documentación se realizara directamente en el establecimiento educacional, particularmente en Inspectoría los días LUNES</w:t>
      </w:r>
      <w:r w:rsidR="00702139">
        <w:rPr>
          <w:rFonts w:asciiTheme="minorHAnsi" w:hAnsiTheme="minorHAnsi" w:cstheme="minorHAnsi"/>
          <w:sz w:val="22"/>
        </w:rPr>
        <w:t>, MIERCOLES</w:t>
      </w:r>
      <w:r>
        <w:rPr>
          <w:rFonts w:asciiTheme="minorHAnsi" w:hAnsiTheme="minorHAnsi" w:cstheme="minorHAnsi"/>
          <w:sz w:val="22"/>
        </w:rPr>
        <w:t xml:space="preserve"> y VIERNES en horario de </w:t>
      </w:r>
      <w:r w:rsidR="008261B5">
        <w:rPr>
          <w:rFonts w:asciiTheme="minorHAnsi" w:hAnsiTheme="minorHAnsi" w:cstheme="minorHAnsi"/>
          <w:sz w:val="22"/>
        </w:rPr>
        <w:t>10:00 a 12:00 hrs.</w:t>
      </w:r>
    </w:p>
    <w:p w14:paraId="11996E63" w14:textId="33742E90" w:rsidR="007221C4" w:rsidRDefault="007221C4" w:rsidP="007221C4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 documentación debe ser entregada en un sobre cerrado consignando el Nombre, Rut y Curso del estudiante y documentación ingresada.</w:t>
      </w:r>
    </w:p>
    <w:p w14:paraId="0B2B1133" w14:textId="41597277" w:rsidR="007221C4" w:rsidRDefault="007221C4" w:rsidP="007221C4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s </w:t>
      </w:r>
      <w:r w:rsidR="008261B5">
        <w:rPr>
          <w:rFonts w:asciiTheme="minorHAnsi" w:hAnsiTheme="minorHAnsi" w:cstheme="minorHAnsi"/>
          <w:sz w:val="22"/>
        </w:rPr>
        <w:t xml:space="preserve">dudas  </w:t>
      </w:r>
      <w:r>
        <w:rPr>
          <w:rFonts w:asciiTheme="minorHAnsi" w:hAnsiTheme="minorHAnsi" w:cstheme="minorHAnsi"/>
          <w:sz w:val="22"/>
        </w:rPr>
        <w:t>y consultas respecto del llenado de la Solicitud y documentación a presentar se pueden realizar vía correo electrónico a la Trabajadora Social del Colegio (</w:t>
      </w:r>
      <w:hyperlink r:id="rId8" w:history="1">
        <w:r w:rsidRPr="006D2061">
          <w:rPr>
            <w:rStyle w:val="Hipervnculo"/>
            <w:rFonts w:asciiTheme="minorHAnsi" w:hAnsiTheme="minorHAnsi" w:cstheme="minorHAnsi"/>
            <w:sz w:val="22"/>
          </w:rPr>
          <w:t>phernandez@colegioconcepcionlinares.cl</w:t>
        </w:r>
      </w:hyperlink>
      <w:r>
        <w:rPr>
          <w:rFonts w:asciiTheme="minorHAnsi" w:hAnsiTheme="minorHAnsi" w:cstheme="minorHAnsi"/>
          <w:sz w:val="22"/>
        </w:rPr>
        <w:t>)</w:t>
      </w:r>
    </w:p>
    <w:p w14:paraId="0B198238" w14:textId="13FCCFD9" w:rsidR="008261B5" w:rsidRDefault="008261B5" w:rsidP="007221C4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os resultados de las solicitudes se entregaran durante el mes de Junio de 2020 a través de la página web del colegio. </w:t>
      </w:r>
    </w:p>
    <w:p w14:paraId="0448E4B9" w14:textId="3366D581" w:rsidR="007221C4" w:rsidRPr="007221C4" w:rsidRDefault="008261B5" w:rsidP="007221C4">
      <w:pPr>
        <w:pStyle w:val="Prrafodelista"/>
        <w:numPr>
          <w:ilvl w:val="0"/>
          <w:numId w:val="2"/>
        </w:numPr>
        <w:spacing w:after="28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s resultados de esta solicitud no serán apelables</w:t>
      </w:r>
    </w:p>
    <w:p w14:paraId="5B135B92" w14:textId="77777777" w:rsidR="007221C4" w:rsidRPr="007221C4" w:rsidRDefault="007221C4" w:rsidP="007221C4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6BA87F60" w14:textId="3A8B606C" w:rsidR="000D2A17" w:rsidRDefault="008261B5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</w:t>
      </w:r>
      <w:r w:rsidR="007221C4">
        <w:rPr>
          <w:rFonts w:asciiTheme="minorHAnsi" w:hAnsiTheme="minorHAnsi" w:cstheme="minorHAnsi"/>
          <w:sz w:val="22"/>
        </w:rPr>
        <w:t xml:space="preserve"> </w:t>
      </w:r>
    </w:p>
    <w:p w14:paraId="0FFED31F" w14:textId="1D00BD19" w:rsidR="00AF75EF" w:rsidRDefault="00AF75EF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40631C02" w14:textId="35364DD9" w:rsidR="00AF75EF" w:rsidRDefault="00AF75EF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7F553E7E" w14:textId="044B5E9D" w:rsidR="00AF75EF" w:rsidRDefault="00AF75EF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5A7963CE" w14:textId="7DF6CD91" w:rsidR="00AF75EF" w:rsidRDefault="00AF75EF" w:rsidP="000D2A17">
      <w:pPr>
        <w:spacing w:after="28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00393DEC" w14:textId="44C4D99A" w:rsidR="00AF75EF" w:rsidRPr="00AF75EF" w:rsidRDefault="00AF75EF" w:rsidP="00AF75EF">
      <w:pPr>
        <w:spacing w:after="28" w:line="240" w:lineRule="auto"/>
        <w:ind w:left="0" w:firstLine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AF75EF">
        <w:rPr>
          <w:rFonts w:asciiTheme="minorHAnsi" w:hAnsiTheme="minorHAnsi" w:cstheme="minorHAnsi"/>
          <w:b/>
          <w:bCs/>
          <w:sz w:val="24"/>
          <w:szCs w:val="24"/>
        </w:rPr>
        <w:t>CORPORACION COLEGIO CONCEPCIÓN LINARES</w:t>
      </w:r>
    </w:p>
    <w:p w14:paraId="0A415907" w14:textId="64BE8023" w:rsidR="00C67003" w:rsidRPr="00941FB0" w:rsidRDefault="00C67003" w:rsidP="00DD3EF8">
      <w:pPr>
        <w:spacing w:after="14" w:line="246" w:lineRule="auto"/>
        <w:ind w:right="-14"/>
        <w:rPr>
          <w:rFonts w:asciiTheme="minorHAnsi" w:hAnsiTheme="minorHAnsi" w:cstheme="minorHAnsi"/>
          <w:sz w:val="22"/>
        </w:rPr>
      </w:pPr>
    </w:p>
    <w:sectPr w:rsidR="00C67003" w:rsidRPr="00941FB0" w:rsidSect="008261B5">
      <w:headerReference w:type="default" r:id="rId9"/>
      <w:footerReference w:type="default" r:id="rId10"/>
      <w:pgSz w:w="12240" w:h="18720" w:code="14"/>
      <w:pgMar w:top="465" w:right="1707" w:bottom="69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01A5" w14:textId="77777777" w:rsidR="001A7611" w:rsidRDefault="001A7611" w:rsidP="00173429">
      <w:pPr>
        <w:spacing w:after="0" w:line="240" w:lineRule="auto"/>
      </w:pPr>
      <w:r>
        <w:separator/>
      </w:r>
    </w:p>
  </w:endnote>
  <w:endnote w:type="continuationSeparator" w:id="0">
    <w:p w14:paraId="1A6D2B12" w14:textId="77777777" w:rsidR="001A7611" w:rsidRDefault="001A7611" w:rsidP="0017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2102" w14:textId="77777777" w:rsidR="00173429" w:rsidRDefault="00173429">
    <w:pPr>
      <w:pStyle w:val="Piedepgina"/>
      <w:jc w:val="right"/>
    </w:pPr>
  </w:p>
  <w:p w14:paraId="34535013" w14:textId="77777777" w:rsidR="00173429" w:rsidRDefault="001A7611">
    <w:pPr>
      <w:pStyle w:val="Piedepgina"/>
      <w:jc w:val="right"/>
    </w:pPr>
    <w:sdt>
      <w:sdtPr>
        <w:id w:val="-1065327679"/>
        <w:docPartObj>
          <w:docPartGallery w:val="Page Numbers (Bottom of Page)"/>
          <w:docPartUnique/>
        </w:docPartObj>
      </w:sdtPr>
      <w:sdtEndPr/>
      <w:sdtContent>
        <w:r w:rsidR="00173429">
          <w:fldChar w:fldCharType="begin"/>
        </w:r>
        <w:r w:rsidR="00173429">
          <w:instrText>PAGE   \* MERGEFORMAT</w:instrText>
        </w:r>
        <w:r w:rsidR="00173429">
          <w:fldChar w:fldCharType="separate"/>
        </w:r>
        <w:r w:rsidR="00702139" w:rsidRPr="00702139">
          <w:rPr>
            <w:noProof/>
            <w:lang w:val="es-ES"/>
          </w:rPr>
          <w:t>1</w:t>
        </w:r>
        <w:r w:rsidR="00173429">
          <w:fldChar w:fldCharType="end"/>
        </w:r>
      </w:sdtContent>
    </w:sdt>
  </w:p>
  <w:p w14:paraId="7B33B69A" w14:textId="77777777" w:rsidR="00173429" w:rsidRDefault="00173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48DE" w14:textId="77777777" w:rsidR="001A7611" w:rsidRDefault="001A7611" w:rsidP="00173429">
      <w:pPr>
        <w:spacing w:after="0" w:line="240" w:lineRule="auto"/>
      </w:pPr>
      <w:r>
        <w:separator/>
      </w:r>
    </w:p>
  </w:footnote>
  <w:footnote w:type="continuationSeparator" w:id="0">
    <w:p w14:paraId="68C4A833" w14:textId="77777777" w:rsidR="001A7611" w:rsidRDefault="001A7611" w:rsidP="0017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3F02" w14:textId="77777777" w:rsidR="007D24CC" w:rsidRDefault="007D24CC">
    <w:pPr>
      <w:pStyle w:val="Encabezado"/>
    </w:pPr>
    <w:r>
      <w:rPr>
        <w:noProof/>
      </w:rPr>
      <w:drawing>
        <wp:inline distT="0" distB="0" distL="0" distR="0" wp14:anchorId="02A3B878" wp14:editId="5DE8740A">
          <wp:extent cx="597535" cy="5975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B87B8F" wp14:editId="7568F8F5">
          <wp:extent cx="2212975" cy="536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6164"/>
    <w:multiLevelType w:val="hybridMultilevel"/>
    <w:tmpl w:val="22BE22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0ADE"/>
    <w:multiLevelType w:val="hybridMultilevel"/>
    <w:tmpl w:val="49B032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A54B8"/>
    <w:multiLevelType w:val="hybridMultilevel"/>
    <w:tmpl w:val="A5D208E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C3D93"/>
    <w:multiLevelType w:val="hybridMultilevel"/>
    <w:tmpl w:val="B6F436F6"/>
    <w:lvl w:ilvl="0" w:tplc="88F811A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FB12A53"/>
    <w:multiLevelType w:val="hybridMultilevel"/>
    <w:tmpl w:val="33DE3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56D"/>
    <w:rsid w:val="000403E0"/>
    <w:rsid w:val="00073632"/>
    <w:rsid w:val="00093D51"/>
    <w:rsid w:val="000A1936"/>
    <w:rsid w:val="000D2A17"/>
    <w:rsid w:val="00106145"/>
    <w:rsid w:val="0011699F"/>
    <w:rsid w:val="00126A23"/>
    <w:rsid w:val="00161680"/>
    <w:rsid w:val="00173429"/>
    <w:rsid w:val="001A7611"/>
    <w:rsid w:val="001C3A94"/>
    <w:rsid w:val="001C5C4E"/>
    <w:rsid w:val="001D7351"/>
    <w:rsid w:val="00222A99"/>
    <w:rsid w:val="00222B68"/>
    <w:rsid w:val="002256EE"/>
    <w:rsid w:val="00254D40"/>
    <w:rsid w:val="00282DD8"/>
    <w:rsid w:val="00290DF6"/>
    <w:rsid w:val="002B7FEA"/>
    <w:rsid w:val="002E60B7"/>
    <w:rsid w:val="00316695"/>
    <w:rsid w:val="00320F77"/>
    <w:rsid w:val="00360204"/>
    <w:rsid w:val="00374931"/>
    <w:rsid w:val="003F319E"/>
    <w:rsid w:val="0040784E"/>
    <w:rsid w:val="00413A89"/>
    <w:rsid w:val="004A54C8"/>
    <w:rsid w:val="004B1512"/>
    <w:rsid w:val="004D55B0"/>
    <w:rsid w:val="004F456D"/>
    <w:rsid w:val="00545C49"/>
    <w:rsid w:val="00557F7C"/>
    <w:rsid w:val="005978D2"/>
    <w:rsid w:val="005C195A"/>
    <w:rsid w:val="005C45B2"/>
    <w:rsid w:val="005D405E"/>
    <w:rsid w:val="005F3423"/>
    <w:rsid w:val="00623094"/>
    <w:rsid w:val="00635FEA"/>
    <w:rsid w:val="006571FD"/>
    <w:rsid w:val="00702139"/>
    <w:rsid w:val="007221C4"/>
    <w:rsid w:val="00746E36"/>
    <w:rsid w:val="00751A20"/>
    <w:rsid w:val="00761B02"/>
    <w:rsid w:val="0079613E"/>
    <w:rsid w:val="007D24CC"/>
    <w:rsid w:val="008261B5"/>
    <w:rsid w:val="00846224"/>
    <w:rsid w:val="00852ECC"/>
    <w:rsid w:val="0089424E"/>
    <w:rsid w:val="008C6B01"/>
    <w:rsid w:val="008D1180"/>
    <w:rsid w:val="00937092"/>
    <w:rsid w:val="00941FB0"/>
    <w:rsid w:val="0096232E"/>
    <w:rsid w:val="009B354A"/>
    <w:rsid w:val="009D3CFA"/>
    <w:rsid w:val="00A52D8A"/>
    <w:rsid w:val="00AD270C"/>
    <w:rsid w:val="00AF75EF"/>
    <w:rsid w:val="00B1492E"/>
    <w:rsid w:val="00B869BB"/>
    <w:rsid w:val="00BD0818"/>
    <w:rsid w:val="00C1033B"/>
    <w:rsid w:val="00C6582E"/>
    <w:rsid w:val="00C67003"/>
    <w:rsid w:val="00C67B50"/>
    <w:rsid w:val="00C86A46"/>
    <w:rsid w:val="00CC02A1"/>
    <w:rsid w:val="00CF45E5"/>
    <w:rsid w:val="00CF7FA4"/>
    <w:rsid w:val="00D823C6"/>
    <w:rsid w:val="00DA017D"/>
    <w:rsid w:val="00DB065B"/>
    <w:rsid w:val="00DC3499"/>
    <w:rsid w:val="00DD3EF8"/>
    <w:rsid w:val="00E02537"/>
    <w:rsid w:val="00E351BF"/>
    <w:rsid w:val="00E95BCC"/>
    <w:rsid w:val="00ED4602"/>
    <w:rsid w:val="00EE70E5"/>
    <w:rsid w:val="00EF5D97"/>
    <w:rsid w:val="00F56943"/>
    <w:rsid w:val="00F56FA2"/>
    <w:rsid w:val="00FC378A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17262"/>
  <w15:docId w15:val="{E7B3B30D-2FE6-A940-82A0-7A48EC5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2E"/>
    <w:pPr>
      <w:spacing w:after="15" w:line="244" w:lineRule="auto"/>
      <w:ind w:left="-5" w:hanging="1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73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429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CC"/>
    <w:rPr>
      <w:rFonts w:ascii="Tahoma" w:eastAsia="Calibri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9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92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3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7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78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78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rnandez@colegioconcepcionlinar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D8D0-E05F-9347-8DF1-38FF0271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ia</dc:creator>
  <cp:lastModifiedBy>Microsoft Office User</cp:lastModifiedBy>
  <cp:revision>6</cp:revision>
  <cp:lastPrinted>2019-09-24T12:55:00Z</cp:lastPrinted>
  <dcterms:created xsi:type="dcterms:W3CDTF">2020-04-21T20:06:00Z</dcterms:created>
  <dcterms:modified xsi:type="dcterms:W3CDTF">2020-05-04T21:25:00Z</dcterms:modified>
</cp:coreProperties>
</file>